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CA" w:rsidRDefault="00D632CA" w:rsidP="00D632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–</w:t>
      </w:r>
    </w:p>
    <w:p w:rsidR="00D632CA" w:rsidRDefault="00D632CA" w:rsidP="00D632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0 г. Котово</w:t>
      </w:r>
    </w:p>
    <w:p w:rsidR="00D632CA" w:rsidRDefault="00D632CA" w:rsidP="00D632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ского муниципального района Волгоградской области</w:t>
      </w: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32CA" w:rsidRDefault="00D632CA" w:rsidP="00D632CA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2CA" w:rsidRDefault="00D632CA" w:rsidP="00D632CA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FC408F">
        <w:rPr>
          <w:rFonts w:ascii="Times New Roman" w:hAnsi="Times New Roman" w:cs="Times New Roman"/>
          <w:bCs/>
          <w:sz w:val="48"/>
          <w:szCs w:val="48"/>
        </w:rPr>
        <w:t>«</w:t>
      </w:r>
      <w:r w:rsidRPr="00D632CA">
        <w:rPr>
          <w:rFonts w:ascii="Times New Roman" w:hAnsi="Times New Roman" w:cs="Times New Roman"/>
          <w:bCs/>
          <w:sz w:val="48"/>
          <w:szCs w:val="48"/>
        </w:rPr>
        <w:t>Путешествие по математическим островам</w:t>
      </w:r>
      <w:r w:rsidRPr="00FC408F">
        <w:rPr>
          <w:rFonts w:ascii="Times New Roman" w:hAnsi="Times New Roman" w:cs="Times New Roman"/>
          <w:bCs/>
          <w:sz w:val="48"/>
          <w:szCs w:val="48"/>
        </w:rPr>
        <w:t>»</w:t>
      </w: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 </w:t>
      </w:r>
    </w:p>
    <w:p w:rsidR="00D632CA" w:rsidRPr="004077A9" w:rsidRDefault="00D632CA" w:rsidP="00D632CA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077A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4077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7A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D632CA" w:rsidRDefault="00D632CA" w:rsidP="00D632CA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32CA" w:rsidRDefault="00D632CA" w:rsidP="00D632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ово, 2018</w:t>
      </w:r>
    </w:p>
    <w:p w:rsidR="00D632CA" w:rsidRDefault="00D632CA" w:rsidP="00D632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2CA" w:rsidRDefault="00D632CA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516" w:rsidRPr="007202AA" w:rsidRDefault="00635516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2AA">
        <w:rPr>
          <w:rFonts w:ascii="Times New Roman" w:hAnsi="Times New Roman" w:cs="Times New Roman"/>
          <w:b/>
          <w:sz w:val="28"/>
          <w:szCs w:val="28"/>
        </w:rPr>
        <w:t>Тема: «Путешествие по математическим островам»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7202AA">
        <w:rPr>
          <w:rFonts w:ascii="Times New Roman" w:hAnsi="Times New Roman" w:cs="Times New Roman"/>
          <w:b/>
          <w:sz w:val="28"/>
          <w:szCs w:val="28"/>
        </w:rPr>
        <w:t>Ц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развивать познавательные способности детей путем формирования  элементарных математических представлений.</w:t>
      </w:r>
    </w:p>
    <w:p w:rsidR="00635516" w:rsidRPr="007202AA" w:rsidRDefault="00635516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2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.</w:t>
      </w:r>
      <w:r w:rsidRPr="00635516">
        <w:rPr>
          <w:rFonts w:ascii="Times New Roman" w:hAnsi="Times New Roman" w:cs="Times New Roman"/>
          <w:sz w:val="28"/>
          <w:szCs w:val="28"/>
        </w:rPr>
        <w:tab/>
        <w:t>Образовательные: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закреплять умение пользоваться количественным счетом; прямым и обратным счетом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 закреплять знани</w:t>
      </w:r>
      <w:r w:rsidR="005572D1">
        <w:rPr>
          <w:rFonts w:ascii="Times New Roman" w:hAnsi="Times New Roman" w:cs="Times New Roman"/>
          <w:sz w:val="28"/>
          <w:szCs w:val="28"/>
        </w:rPr>
        <w:t>я о составе числа в пределах 10 и вычислительные навыки в пределах 10: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закреплять у детей навык ориентировки на листе в клетку;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закреплять умение детей составлять и решать простые арифметические задачи на наглядной основе, составлять решение из цифр;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закрепить знание геометрических фигур и умение составлять из них простые изображения предметов;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2.</w:t>
      </w:r>
      <w:r w:rsidRPr="00635516">
        <w:rPr>
          <w:rFonts w:ascii="Times New Roman" w:hAnsi="Times New Roman" w:cs="Times New Roman"/>
          <w:sz w:val="28"/>
          <w:szCs w:val="28"/>
        </w:rPr>
        <w:tab/>
        <w:t>Развивающие: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развивать логическое мышление, память, воображение, внимание; сообразительность;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развивать умение создавать новые комбинации из имеющихся элементов;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516">
        <w:rPr>
          <w:rFonts w:ascii="Times New Roman" w:hAnsi="Times New Roman" w:cs="Times New Roman"/>
          <w:sz w:val="28"/>
          <w:szCs w:val="28"/>
        </w:rPr>
        <w:t>активизировать речь, учить пользоваться математическими терминами;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516">
        <w:rPr>
          <w:rFonts w:ascii="Times New Roman" w:hAnsi="Times New Roman" w:cs="Times New Roman"/>
          <w:sz w:val="28"/>
          <w:szCs w:val="28"/>
        </w:rPr>
        <w:t>совершенствовать навыки учебной деятельности;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3.</w:t>
      </w:r>
      <w:r w:rsidRPr="00635516">
        <w:rPr>
          <w:rFonts w:ascii="Times New Roman" w:hAnsi="Times New Roman" w:cs="Times New Roman"/>
          <w:sz w:val="28"/>
          <w:szCs w:val="28"/>
        </w:rPr>
        <w:tab/>
        <w:t>Воспитательные: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умение согласовывать свои действия с партнерами;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воспитывать интерес к математике.</w:t>
      </w:r>
    </w:p>
    <w:p w:rsidR="005572D1" w:rsidRDefault="005572D1" w:rsidP="00720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D1" w:rsidRDefault="005572D1" w:rsidP="00720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D1" w:rsidRDefault="005572D1" w:rsidP="00720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516" w:rsidRPr="007202AA" w:rsidRDefault="00635516" w:rsidP="00720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 Дети, посмотрите как много гостей у нас в группе, давайте дружно поздороваемся. 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5516">
        <w:rPr>
          <w:rFonts w:ascii="Times New Roman" w:hAnsi="Times New Roman" w:cs="Times New Roman"/>
          <w:sz w:val="28"/>
          <w:szCs w:val="28"/>
        </w:rPr>
        <w:t>таньте в большой ровный круг -  создадим друг другу хорошее настроение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  Друг на друга посмотрели,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  Крепко за руки взялись,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  Влево, вправо  повернулись</w:t>
      </w:r>
    </w:p>
    <w:p w:rsid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  И друг другу улыбнулись.</w:t>
      </w:r>
    </w:p>
    <w:p w:rsidR="005572D1" w:rsidRPr="005572D1" w:rsidRDefault="005572D1" w:rsidP="006355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2D1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635516" w:rsidRPr="00635516" w:rsidRDefault="005572D1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5572D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635516" w:rsidRPr="00635516">
        <w:rPr>
          <w:rFonts w:ascii="Times New Roman" w:hAnsi="Times New Roman" w:cs="Times New Roman"/>
          <w:sz w:val="28"/>
          <w:szCs w:val="28"/>
        </w:rPr>
        <w:t xml:space="preserve">      Сегодня я получила СМС - сообщение, которое адресовано не только мне, но и вам. Оно от Феи  страны «Математики». «Дорогие дети, я приглашаю вас в путешествие по морю, к острову Чудес, на поиски сокровищ старого замка. В пути вас ждут интересные задания. Вы должны показать свои знания, умения, сообразительность. Путь вам укажет карта. Желаю удачи! Фея».</w:t>
      </w:r>
    </w:p>
    <w:p w:rsidR="007202AA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Ну, что вы готовы отправиться в увлекательное морское путешествие. Давайте найдем карту путешествия. Она спрятана в группе. Что бы ее найти, нужно  повернуться лицом к маленькому окну, сделать </w:t>
      </w:r>
      <w:r w:rsidR="005572D1">
        <w:rPr>
          <w:rFonts w:ascii="Times New Roman" w:hAnsi="Times New Roman" w:cs="Times New Roman"/>
          <w:sz w:val="28"/>
          <w:szCs w:val="28"/>
        </w:rPr>
        <w:t>10</w:t>
      </w:r>
      <w:r w:rsidRPr="00635516">
        <w:rPr>
          <w:rFonts w:ascii="Times New Roman" w:hAnsi="Times New Roman" w:cs="Times New Roman"/>
          <w:sz w:val="28"/>
          <w:szCs w:val="28"/>
        </w:rPr>
        <w:t xml:space="preserve"> шага вперед, повернуть на</w:t>
      </w:r>
      <w:r w:rsidR="005572D1">
        <w:rPr>
          <w:rFonts w:ascii="Times New Roman" w:hAnsi="Times New Roman" w:cs="Times New Roman"/>
          <w:sz w:val="28"/>
          <w:szCs w:val="28"/>
        </w:rPr>
        <w:t>лево</w:t>
      </w:r>
      <w:r w:rsidRPr="00635516">
        <w:rPr>
          <w:rFonts w:ascii="Times New Roman" w:hAnsi="Times New Roman" w:cs="Times New Roman"/>
          <w:sz w:val="28"/>
          <w:szCs w:val="28"/>
        </w:rPr>
        <w:t xml:space="preserve">, сделать 4 шага. Можно смело искать! </w:t>
      </w:r>
    </w:p>
    <w:p w:rsidR="005572D1" w:rsidRPr="005572D1" w:rsidRDefault="005572D1" w:rsidP="005572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2D1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635516" w:rsidRPr="00635516" w:rsidRDefault="007202AA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7202A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5516" w:rsidRPr="00635516">
        <w:rPr>
          <w:rFonts w:ascii="Times New Roman" w:hAnsi="Times New Roman" w:cs="Times New Roman"/>
          <w:sz w:val="28"/>
          <w:szCs w:val="28"/>
        </w:rPr>
        <w:t>Карта у нас в руках. Посмотрите, наш маршрут отмечен желтыми линиями,  нас ждут таинственные острова и увлекательные приключения. На каком транспорте можно отправиться в путешествие по морю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На корабле, яхте, лодке и т.д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Как называется данный вид транспорта?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i/>
          <w:sz w:val="28"/>
          <w:szCs w:val="28"/>
        </w:rPr>
        <w:t>Дети</w:t>
      </w:r>
      <w:r w:rsidRPr="00635516">
        <w:rPr>
          <w:rFonts w:ascii="Times New Roman" w:hAnsi="Times New Roman" w:cs="Times New Roman"/>
          <w:sz w:val="28"/>
          <w:szCs w:val="28"/>
        </w:rPr>
        <w:t>: Это водный транспорт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5572D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Возьмите лист и, используя разные геометрические фигуры, постройте корабль.</w:t>
      </w:r>
    </w:p>
    <w:p w:rsidR="00635516" w:rsidRPr="005572D1" w:rsidRDefault="00635516" w:rsidP="006355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2D1">
        <w:rPr>
          <w:rFonts w:ascii="Times New Roman" w:hAnsi="Times New Roman" w:cs="Times New Roman"/>
          <w:i/>
          <w:sz w:val="28"/>
          <w:szCs w:val="28"/>
        </w:rPr>
        <w:t>Дети работают за столами. После того, как дети выполнили задание, задать вопросы: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lastRenderedPageBreak/>
        <w:t>- Из каких фигур  ты построил корабль? (опрос 2 –х детей)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Сколько углов у треугольника? Сколько сторон?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Является ли квадрат четырехугольником? Объясните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- Что общего у квадрата и прямоугольника? Чем отличаются квадрат и  прямоугольник.</w:t>
      </w:r>
    </w:p>
    <w:p w:rsidR="001A2E22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5572D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Вот и готов наш корабль. Молодцы, вы оказались умелыми строителями. </w:t>
      </w:r>
    </w:p>
    <w:p w:rsidR="005572D1" w:rsidRDefault="005572D1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2D1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635516" w:rsidRPr="00635516" w:rsidRDefault="005572D1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5516" w:rsidRPr="00635516">
        <w:rPr>
          <w:rFonts w:ascii="Times New Roman" w:hAnsi="Times New Roman" w:cs="Times New Roman"/>
          <w:sz w:val="28"/>
          <w:szCs w:val="28"/>
        </w:rPr>
        <w:t>Итак, для того, чтобы отправится  в море, нам н</w:t>
      </w:r>
      <w:r>
        <w:rPr>
          <w:rFonts w:ascii="Times New Roman" w:hAnsi="Times New Roman" w:cs="Times New Roman"/>
          <w:sz w:val="28"/>
          <w:szCs w:val="28"/>
        </w:rPr>
        <w:t>еобходимо вспомнить прямой счет от 1 до 20.</w:t>
      </w:r>
    </w:p>
    <w:p w:rsidR="00635516" w:rsidRPr="00635516" w:rsidRDefault="005572D1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4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9121F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Вот мы уже и в море. И впереди я вижу остров «Задач». Как  вы думаете, что мы будем делать на острове с таким названием?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270EC">
        <w:rPr>
          <w:rFonts w:ascii="Times New Roman" w:hAnsi="Times New Roman" w:cs="Times New Roman"/>
          <w:i/>
          <w:sz w:val="28"/>
          <w:szCs w:val="28"/>
        </w:rPr>
        <w:t>Дети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На этом острове мы будем решать задачи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270E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Давайте вспомним, что из каких частей состоит задача? Условие. Вопрос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Что такое условие? (Условие, это то, что уже известно)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Что такое вопрос задачи? (Вопрос, это то, что нам неизвестно, и то, что нужно найти)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Что помогает нам записать решение задачи?  (Арифметические знаки и цифры)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Какие арифметические знаки мы используем в задаче на сложение?</w:t>
      </w:r>
    </w:p>
    <w:p w:rsidR="00635516" w:rsidRPr="00635516" w:rsidRDefault="005572D1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516" w:rsidRPr="00635516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Какие арифметические знаки мы используем в задаче на вычитание?</w:t>
      </w:r>
    </w:p>
    <w:p w:rsidR="00635516" w:rsidRPr="00635516" w:rsidRDefault="005572D1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ус.</w:t>
      </w:r>
    </w:p>
    <w:p w:rsid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270E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 Как вы думаете, если в вопросе  есть слово «стало», то задача на  сложение или вычитание? А если в вопросе встречается слово «осталось»?</w:t>
      </w:r>
    </w:p>
    <w:p w:rsidR="00845F02" w:rsidRPr="00635516" w:rsidRDefault="00845F02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5</w:t>
      </w:r>
    </w:p>
    <w:p w:rsidR="00635516" w:rsidRPr="005572D1" w:rsidRDefault="00635516" w:rsidP="006355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2D1">
        <w:rPr>
          <w:rFonts w:ascii="Times New Roman" w:hAnsi="Times New Roman" w:cs="Times New Roman"/>
          <w:i/>
          <w:sz w:val="28"/>
          <w:szCs w:val="28"/>
        </w:rPr>
        <w:t>Внимательно рассмотрите изображение на экране,  и составьте задачу на сложение или вычитание. Будьте внимательны. Запишите решение цифрами.</w:t>
      </w:r>
    </w:p>
    <w:p w:rsidR="006270EC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Давайте послушаем, какую задачу составил</w:t>
      </w:r>
      <w:r w:rsidR="006270EC">
        <w:rPr>
          <w:rFonts w:ascii="Times New Roman" w:hAnsi="Times New Roman" w:cs="Times New Roman"/>
          <w:sz w:val="28"/>
          <w:szCs w:val="28"/>
        </w:rPr>
        <w:t xml:space="preserve"> …</w:t>
      </w:r>
      <w:r w:rsidRPr="006355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0EC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Назови только условие в своей задаче?</w:t>
      </w:r>
    </w:p>
    <w:p w:rsidR="006270EC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Назови вопрос? </w:t>
      </w:r>
    </w:p>
    <w:p w:rsid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Как ты думаешь, эта задача на сложение или вычитание? Какой ответ получился?</w:t>
      </w:r>
    </w:p>
    <w:p w:rsidR="00845F02" w:rsidRPr="00845F02" w:rsidRDefault="00845F02" w:rsidP="00845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6</w:t>
      </w:r>
    </w:p>
    <w:p w:rsid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270E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Молодцы! Вы умеете составлять и решать задачи!</w:t>
      </w:r>
    </w:p>
    <w:p w:rsidR="005572D1" w:rsidRDefault="00845F02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7</w:t>
      </w:r>
    </w:p>
    <w:p w:rsidR="00635516" w:rsidRPr="00635516" w:rsidRDefault="005572D1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5516" w:rsidRPr="00635516">
        <w:rPr>
          <w:rFonts w:ascii="Times New Roman" w:hAnsi="Times New Roman" w:cs="Times New Roman"/>
          <w:sz w:val="28"/>
          <w:szCs w:val="28"/>
        </w:rPr>
        <w:t>Мы продолжаем наше путешествие  и приближаемся к острову «Отдыха».</w:t>
      </w:r>
    </w:p>
    <w:p w:rsidR="00DF74DE" w:rsidRDefault="006270EC" w:rsidP="00DF74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4DE" w:rsidRPr="00DF74DE" w:rsidRDefault="00DF74DE" w:rsidP="00DF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F74DE">
        <w:rPr>
          <w:rFonts w:ascii="Times New Roman" w:hAnsi="Times New Roman" w:cs="Times New Roman"/>
          <w:sz w:val="28"/>
          <w:szCs w:val="28"/>
        </w:rPr>
        <w:t>Волны плещут в океане. (Дети машут руками, изображая волны.)</w:t>
      </w:r>
    </w:p>
    <w:p w:rsidR="00DF74DE" w:rsidRPr="00DF74DE" w:rsidRDefault="00DF74DE" w:rsidP="00DF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F74DE">
        <w:rPr>
          <w:rFonts w:ascii="Times New Roman" w:hAnsi="Times New Roman" w:cs="Times New Roman"/>
          <w:sz w:val="28"/>
          <w:szCs w:val="28"/>
        </w:rPr>
        <w:t>Что там чудится в тумане? (Дети вытягивают руки вперёд.)</w:t>
      </w:r>
    </w:p>
    <w:p w:rsidR="00DF74DE" w:rsidRPr="00DF74DE" w:rsidRDefault="00DF74DE" w:rsidP="00DF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F74DE">
        <w:rPr>
          <w:rFonts w:ascii="Times New Roman" w:hAnsi="Times New Roman" w:cs="Times New Roman"/>
          <w:sz w:val="28"/>
          <w:szCs w:val="28"/>
        </w:rPr>
        <w:t>Это мачты кораблей. (Дети вытягивают руки вверх.)</w:t>
      </w:r>
    </w:p>
    <w:p w:rsidR="00DF74DE" w:rsidRPr="00DF74DE" w:rsidRDefault="00DF74DE" w:rsidP="00DF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F74DE">
        <w:rPr>
          <w:rFonts w:ascii="Times New Roman" w:hAnsi="Times New Roman" w:cs="Times New Roman"/>
          <w:sz w:val="28"/>
          <w:szCs w:val="28"/>
        </w:rPr>
        <w:t>Пусть плывут сюда скорей! (Дети приветственно машут руками.)</w:t>
      </w:r>
    </w:p>
    <w:p w:rsidR="00DF74DE" w:rsidRPr="00DF74DE" w:rsidRDefault="00DF74DE" w:rsidP="00DF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F74DE">
        <w:rPr>
          <w:rFonts w:ascii="Times New Roman" w:hAnsi="Times New Roman" w:cs="Times New Roman"/>
          <w:sz w:val="28"/>
          <w:szCs w:val="28"/>
        </w:rPr>
        <w:t>Мы по берегу гуля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DE">
        <w:rPr>
          <w:rFonts w:ascii="Times New Roman" w:hAnsi="Times New Roman" w:cs="Times New Roman"/>
          <w:sz w:val="28"/>
          <w:szCs w:val="28"/>
        </w:rPr>
        <w:t>Мореходов поджидаем, (Ходьба на месте.)</w:t>
      </w:r>
    </w:p>
    <w:p w:rsidR="00DF74DE" w:rsidRPr="00DF74DE" w:rsidRDefault="00DF74DE" w:rsidP="00DF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F74DE">
        <w:rPr>
          <w:rFonts w:ascii="Times New Roman" w:hAnsi="Times New Roman" w:cs="Times New Roman"/>
          <w:sz w:val="28"/>
          <w:szCs w:val="28"/>
        </w:rPr>
        <w:t>Ищем ракушки в пе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DE">
        <w:rPr>
          <w:rFonts w:ascii="Times New Roman" w:hAnsi="Times New Roman" w:cs="Times New Roman"/>
          <w:sz w:val="28"/>
          <w:szCs w:val="28"/>
        </w:rPr>
        <w:t>(Наклоны.)</w:t>
      </w:r>
    </w:p>
    <w:p w:rsidR="00DF74DE" w:rsidRPr="00DF74DE" w:rsidRDefault="00DF74DE" w:rsidP="00DF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F74DE">
        <w:rPr>
          <w:rFonts w:ascii="Times New Roman" w:hAnsi="Times New Roman" w:cs="Times New Roman"/>
          <w:sz w:val="28"/>
          <w:szCs w:val="28"/>
        </w:rPr>
        <w:t>И сжимаем в кулаке. (Дети сжимают кулачки.)</w:t>
      </w:r>
    </w:p>
    <w:p w:rsidR="00DF74DE" w:rsidRPr="00DF74DE" w:rsidRDefault="00DF74DE" w:rsidP="00D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рать, </w:t>
      </w:r>
      <w:r w:rsidRPr="00DF74DE">
        <w:rPr>
          <w:rFonts w:ascii="Times New Roman" w:hAnsi="Times New Roman" w:cs="Times New Roman"/>
          <w:sz w:val="28"/>
          <w:szCs w:val="28"/>
        </w:rPr>
        <w:t>Надо чаще присед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DE">
        <w:rPr>
          <w:rFonts w:ascii="Times New Roman" w:hAnsi="Times New Roman" w:cs="Times New Roman"/>
          <w:sz w:val="28"/>
          <w:szCs w:val="28"/>
        </w:rPr>
        <w:t>(Приседания.)</w:t>
      </w:r>
    </w:p>
    <w:p w:rsidR="00635516" w:rsidRPr="006270EC" w:rsidRDefault="00DF74DE" w:rsidP="00DF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F74DE">
        <w:rPr>
          <w:rFonts w:ascii="Times New Roman" w:hAnsi="Times New Roman" w:cs="Times New Roman"/>
          <w:sz w:val="28"/>
          <w:szCs w:val="28"/>
        </w:rPr>
        <w:t xml:space="preserve">Сядем дружно </w:t>
      </w:r>
      <w:r w:rsidR="005572D1">
        <w:rPr>
          <w:rFonts w:ascii="Times New Roman" w:hAnsi="Times New Roman" w:cs="Times New Roman"/>
          <w:sz w:val="28"/>
          <w:szCs w:val="28"/>
        </w:rPr>
        <w:t>за столы</w:t>
      </w:r>
      <w:r w:rsidRPr="00DF74DE">
        <w:rPr>
          <w:rFonts w:ascii="Times New Roman" w:hAnsi="Times New Roman" w:cs="Times New Roman"/>
          <w:sz w:val="28"/>
          <w:szCs w:val="28"/>
        </w:rPr>
        <w:t xml:space="preserve">. </w:t>
      </w:r>
      <w:r w:rsidR="005572D1">
        <w:rPr>
          <w:rFonts w:ascii="Times New Roman" w:hAnsi="Times New Roman" w:cs="Times New Roman"/>
          <w:sz w:val="28"/>
          <w:szCs w:val="28"/>
        </w:rPr>
        <w:t>И продолжим мы</w:t>
      </w:r>
      <w:r w:rsidRPr="00DF74DE">
        <w:rPr>
          <w:rFonts w:ascii="Times New Roman" w:hAnsi="Times New Roman" w:cs="Times New Roman"/>
          <w:sz w:val="28"/>
          <w:szCs w:val="28"/>
        </w:rPr>
        <w:t>. (Дети садятся за парты.)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А мы плывем дальше.</w:t>
      </w:r>
    </w:p>
    <w:p w:rsidR="005572D1" w:rsidRDefault="00845F02" w:rsidP="005572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8</w:t>
      </w:r>
    </w:p>
    <w:p w:rsidR="005572D1" w:rsidRPr="005572D1" w:rsidRDefault="005572D1" w:rsidP="005572D1">
      <w:pPr>
        <w:jc w:val="both"/>
        <w:rPr>
          <w:rFonts w:ascii="Times New Roman" w:hAnsi="Times New Roman" w:cs="Times New Roman"/>
          <w:sz w:val="28"/>
          <w:szCs w:val="28"/>
        </w:rPr>
      </w:pPr>
      <w:r w:rsidRPr="005572D1">
        <w:rPr>
          <w:rFonts w:ascii="Times New Roman" w:hAnsi="Times New Roman" w:cs="Times New Roman"/>
          <w:sz w:val="28"/>
          <w:szCs w:val="28"/>
        </w:rPr>
        <w:t>И вот мы приплыли к острову «</w:t>
      </w:r>
      <w:proofErr w:type="spellStart"/>
      <w:r w:rsidRPr="005572D1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Pr="005572D1">
        <w:rPr>
          <w:rFonts w:ascii="Times New Roman" w:hAnsi="Times New Roman" w:cs="Times New Roman"/>
          <w:sz w:val="28"/>
          <w:szCs w:val="28"/>
        </w:rPr>
        <w:t>».</w:t>
      </w:r>
    </w:p>
    <w:p w:rsidR="00A54FB0" w:rsidRDefault="005572D1" w:rsidP="005572D1">
      <w:pPr>
        <w:jc w:val="both"/>
        <w:rPr>
          <w:rFonts w:ascii="Times New Roman" w:hAnsi="Times New Roman" w:cs="Times New Roman"/>
          <w:sz w:val="28"/>
          <w:szCs w:val="28"/>
        </w:rPr>
      </w:pPr>
      <w:r w:rsidRPr="005572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Pr="005572D1">
        <w:rPr>
          <w:rFonts w:ascii="Times New Roman" w:hAnsi="Times New Roman" w:cs="Times New Roman"/>
          <w:sz w:val="28"/>
          <w:szCs w:val="28"/>
        </w:rPr>
        <w:t xml:space="preserve"> Следующее задание Феи – помочь жителям </w:t>
      </w:r>
      <w:proofErr w:type="spellStart"/>
      <w:r w:rsidRPr="005572D1">
        <w:rPr>
          <w:rFonts w:ascii="Times New Roman" w:hAnsi="Times New Roman" w:cs="Times New Roman"/>
          <w:sz w:val="28"/>
          <w:szCs w:val="28"/>
        </w:rPr>
        <w:t>Цифрограда</w:t>
      </w:r>
      <w:proofErr w:type="spellEnd"/>
      <w:r w:rsidRPr="005572D1">
        <w:rPr>
          <w:rFonts w:ascii="Times New Roman" w:hAnsi="Times New Roman" w:cs="Times New Roman"/>
          <w:sz w:val="28"/>
          <w:szCs w:val="28"/>
        </w:rPr>
        <w:t xml:space="preserve">. Дома в этом городе необычные – числовые. Нам предстоит заселить дом, в котором живет число 10, разложив его на два меньших числа. </w:t>
      </w:r>
    </w:p>
    <w:p w:rsidR="00845F02" w:rsidRPr="00845F02" w:rsidRDefault="00845F02" w:rsidP="00845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9</w:t>
      </w:r>
    </w:p>
    <w:p w:rsidR="005572D1" w:rsidRPr="00A54FB0" w:rsidRDefault="005572D1" w:rsidP="005572D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FB0">
        <w:rPr>
          <w:rFonts w:ascii="Times New Roman" w:hAnsi="Times New Roman" w:cs="Times New Roman"/>
          <w:i/>
          <w:sz w:val="28"/>
          <w:szCs w:val="28"/>
        </w:rPr>
        <w:t>Работа у доски.</w:t>
      </w:r>
    </w:p>
    <w:p w:rsidR="005572D1" w:rsidRPr="005572D1" w:rsidRDefault="005572D1" w:rsidP="005572D1">
      <w:pPr>
        <w:jc w:val="both"/>
        <w:rPr>
          <w:rFonts w:ascii="Times New Roman" w:hAnsi="Times New Roman" w:cs="Times New Roman"/>
          <w:sz w:val="28"/>
          <w:szCs w:val="28"/>
        </w:rPr>
      </w:pPr>
      <w:r w:rsidRPr="005572D1">
        <w:rPr>
          <w:rFonts w:ascii="Times New Roman" w:hAnsi="Times New Roman" w:cs="Times New Roman"/>
          <w:sz w:val="28"/>
          <w:szCs w:val="28"/>
        </w:rPr>
        <w:t>Увлекательное морское путешествие продолжается.</w:t>
      </w:r>
    </w:p>
    <w:p w:rsidR="005572D1" w:rsidRPr="005572D1" w:rsidRDefault="00A54FB0" w:rsidP="005572D1">
      <w:pPr>
        <w:jc w:val="both"/>
        <w:rPr>
          <w:rFonts w:ascii="Times New Roman" w:hAnsi="Times New Roman" w:cs="Times New Roman"/>
          <w:sz w:val="28"/>
          <w:szCs w:val="28"/>
        </w:rPr>
      </w:pPr>
      <w:r w:rsidRPr="00A54FB0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845F02"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845F02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DF74DE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Мы попали с вами на прекрасный остров «Математических цветов», где растут цветы небывалой красоты. Цветы на этом острове необычные – цифровые. </w:t>
      </w:r>
    </w:p>
    <w:p w:rsidR="00845F02" w:rsidRPr="00845F02" w:rsidRDefault="00845F02" w:rsidP="00845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1</w:t>
      </w:r>
    </w:p>
    <w:p w:rsid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Здесь мы поиграем в игру «</w:t>
      </w:r>
      <w:r w:rsidR="00A54FB0">
        <w:rPr>
          <w:rFonts w:ascii="Times New Roman" w:hAnsi="Times New Roman" w:cs="Times New Roman"/>
          <w:sz w:val="28"/>
          <w:szCs w:val="28"/>
        </w:rPr>
        <w:t>Найди ответ</w:t>
      </w:r>
      <w:r w:rsidRPr="00635516">
        <w:rPr>
          <w:rFonts w:ascii="Times New Roman" w:hAnsi="Times New Roman" w:cs="Times New Roman"/>
          <w:sz w:val="28"/>
          <w:szCs w:val="28"/>
        </w:rPr>
        <w:t xml:space="preserve">» </w:t>
      </w:r>
      <w:r w:rsidR="00A54FB0">
        <w:rPr>
          <w:rFonts w:ascii="Times New Roman" w:hAnsi="Times New Roman" w:cs="Times New Roman"/>
          <w:sz w:val="28"/>
          <w:szCs w:val="28"/>
        </w:rPr>
        <w:t>Мальчики это ответы, а девочки – бабочки – числовые выражения</w:t>
      </w:r>
      <w:r w:rsidRPr="00635516">
        <w:rPr>
          <w:rFonts w:ascii="Times New Roman" w:hAnsi="Times New Roman" w:cs="Times New Roman"/>
          <w:sz w:val="28"/>
          <w:szCs w:val="28"/>
        </w:rPr>
        <w:t>.  Вам нужно найти свой цветок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Дети, возьмите цифровые цветы и  выходите на ковер. Посмотрите,  какая великолепная цветочная поляна. Задача остальных детей, взять </w:t>
      </w:r>
      <w:r w:rsidR="00A54FB0">
        <w:rPr>
          <w:rFonts w:ascii="Times New Roman" w:hAnsi="Times New Roman" w:cs="Times New Roman"/>
          <w:sz w:val="28"/>
          <w:szCs w:val="28"/>
        </w:rPr>
        <w:t>бабочку и найти свой цветок</w:t>
      </w:r>
      <w:r w:rsidRPr="00635516">
        <w:rPr>
          <w:rFonts w:ascii="Times New Roman" w:hAnsi="Times New Roman" w:cs="Times New Roman"/>
          <w:sz w:val="28"/>
          <w:szCs w:val="28"/>
        </w:rPr>
        <w:t xml:space="preserve">. Проверка выполнения задания.  </w:t>
      </w:r>
    </w:p>
    <w:p w:rsidR="00A54FB0" w:rsidRPr="00A54FB0" w:rsidRDefault="00845F02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Мы с вами доплыли до последнего острова – острова «Чудес».</w:t>
      </w:r>
    </w:p>
    <w:p w:rsidR="00A54FB0" w:rsidRDefault="00A54FB0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FB0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845F02">
        <w:rPr>
          <w:rFonts w:ascii="Times New Roman" w:hAnsi="Times New Roman" w:cs="Times New Roman"/>
          <w:b/>
          <w:i/>
          <w:sz w:val="28"/>
          <w:szCs w:val="28"/>
        </w:rPr>
        <w:t>13</w:t>
      </w:r>
    </w:p>
    <w:p w:rsidR="00635516" w:rsidRPr="00635516" w:rsidRDefault="00A54FB0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5516" w:rsidRPr="00635516">
        <w:rPr>
          <w:rFonts w:ascii="Times New Roman" w:hAnsi="Times New Roman" w:cs="Times New Roman"/>
          <w:sz w:val="28"/>
          <w:szCs w:val="28"/>
        </w:rPr>
        <w:t>Но, что случилось, ветер усилился, поднялись огромные волны, нас уносит в открытое море. Нам нужно срочно выполнить следующее задание Феи – графический диктант. Откройте тетради в клетку и возьмите простой карандаш, приготовьтесь внимательно слушать диктант.</w:t>
      </w:r>
    </w:p>
    <w:p w:rsidR="00923AD6" w:rsidRDefault="00923AD6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B0" w:rsidRDefault="00A54FB0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B0" w:rsidRDefault="00A54FB0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B0" w:rsidRDefault="00A54FB0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B0" w:rsidRDefault="00A54FB0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B0" w:rsidRDefault="00A54FB0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B0" w:rsidRDefault="00A54FB0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B0" w:rsidRDefault="00A54FB0" w:rsidP="006355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B0" w:rsidRDefault="00A54FB0" w:rsidP="00635516">
      <w:pPr>
        <w:jc w:val="both"/>
        <w:rPr>
          <w:rFonts w:ascii="Times New Roman" w:hAnsi="Times New Roman" w:cs="Times New Roman"/>
          <w:sz w:val="28"/>
          <w:szCs w:val="28"/>
        </w:rPr>
        <w:sectPr w:rsidR="00A54FB0" w:rsidSect="00D632CA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lastRenderedPageBreak/>
        <w:t>3 –впра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2 – вниз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1 – влево 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2 – вниз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пра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низ</w:t>
      </w:r>
    </w:p>
    <w:p w:rsidR="00C54913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1 </w:t>
      </w:r>
      <w:r w:rsidR="00C54913">
        <w:rPr>
          <w:rFonts w:ascii="Times New Roman" w:hAnsi="Times New Roman" w:cs="Times New Roman"/>
          <w:sz w:val="28"/>
          <w:szCs w:val="28"/>
        </w:rPr>
        <w:t>–</w:t>
      </w:r>
      <w:r w:rsidRPr="00635516">
        <w:rPr>
          <w:rFonts w:ascii="Times New Roman" w:hAnsi="Times New Roman" w:cs="Times New Roman"/>
          <w:sz w:val="28"/>
          <w:szCs w:val="28"/>
        </w:rPr>
        <w:t xml:space="preserve"> вле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3 - вниз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3 - впра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верх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пра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2 -  вниз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- вле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lastRenderedPageBreak/>
        <w:t>1 – вниз</w:t>
      </w:r>
      <w:r w:rsidRPr="0063551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1 - вле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низ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2 - вле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- вниз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- вле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верх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2 - влево</w:t>
      </w:r>
      <w:r w:rsidRPr="0063551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1 – вверх 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- вле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верх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- вле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lastRenderedPageBreak/>
        <w:t>2 – вверх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пра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низ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</w:t>
      </w:r>
      <w:r w:rsidRPr="0063551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3 – впра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3 – вверх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ле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- вверх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пра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2- вверх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1 – влево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2 – вверх</w:t>
      </w:r>
    </w:p>
    <w:p w:rsidR="00923AD6" w:rsidRDefault="00923AD6" w:rsidP="0063551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923AD6" w:rsidSect="00923AD6">
          <w:type w:val="continuous"/>
          <w:pgSz w:w="11906" w:h="16838"/>
          <w:pgMar w:top="1134" w:right="851" w:bottom="1134" w:left="1134" w:header="709" w:footer="709" w:gutter="0"/>
          <w:cols w:num="3" w:space="708"/>
          <w:docGrid w:linePitch="360"/>
        </w:sectPr>
      </w:pPr>
    </w:p>
    <w:p w:rsidR="00923AD6" w:rsidRDefault="00923AD6" w:rsidP="0063551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C5491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Что у вас получилось?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C54913">
        <w:rPr>
          <w:rFonts w:ascii="Times New Roman" w:hAnsi="Times New Roman" w:cs="Times New Roman"/>
          <w:i/>
          <w:sz w:val="28"/>
          <w:szCs w:val="28"/>
        </w:rPr>
        <w:t>Дети:</w:t>
      </w:r>
      <w:r w:rsidRPr="00635516">
        <w:rPr>
          <w:rFonts w:ascii="Times New Roman" w:hAnsi="Times New Roman" w:cs="Times New Roman"/>
          <w:sz w:val="28"/>
          <w:szCs w:val="28"/>
        </w:rPr>
        <w:t xml:space="preserve"> Это якорь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C5491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 Действительно, мы бросаем якорь. С каким сложным заданием вы справились, потому что были настойчивы и внимательны. Как я горжусь вами!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Теперь все в порядке, и можно смело отправляться на  поиски сокровищ.</w:t>
      </w:r>
    </w:p>
    <w:p w:rsidR="00C54913" w:rsidRPr="00A54FB0" w:rsidRDefault="00C54913" w:rsidP="006355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4FB0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845F02">
        <w:rPr>
          <w:rFonts w:ascii="Times New Roman" w:hAnsi="Times New Roman" w:cs="Times New Roman"/>
          <w:b/>
          <w:i/>
          <w:sz w:val="28"/>
          <w:szCs w:val="28"/>
        </w:rPr>
        <w:t>14</w:t>
      </w:r>
    </w:p>
    <w:p w:rsid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C5491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А вот и сундук с сокровищами. Но чтобы его открыть, необходимо подобрать ключ. Нам поможет прибор - волшебное око, который помогает внимательнее рассмотреть отдельные предметы.</w:t>
      </w:r>
    </w:p>
    <w:p w:rsidR="00845F02" w:rsidRDefault="00845F02" w:rsidP="006355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5</w:t>
      </w:r>
    </w:p>
    <w:p w:rsidR="009E0837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C549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Pr="00635516">
        <w:rPr>
          <w:rFonts w:ascii="Times New Roman" w:hAnsi="Times New Roman" w:cs="Times New Roman"/>
          <w:sz w:val="28"/>
          <w:szCs w:val="28"/>
        </w:rPr>
        <w:t xml:space="preserve"> Где находится ключ (в левом нижнем углу). Молодцы! Вы справились со всеми заданиями,  и нашли сокровище. </w:t>
      </w:r>
    </w:p>
    <w:p w:rsidR="009E0837" w:rsidRDefault="009E0837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6</w:t>
      </w:r>
    </w:p>
    <w:p w:rsid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Это знания, которые вам пригодятся в школе.  А Фея благодарит вас за хорошую игру, и просила меня подарить вам на память о нашем путешествии медали.</w:t>
      </w:r>
    </w:p>
    <w:p w:rsidR="009E0837" w:rsidRPr="009E0837" w:rsidRDefault="009E0837" w:rsidP="009E0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7</w:t>
      </w:r>
    </w:p>
    <w:p w:rsidR="00C54913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А нам пора возвращаться в наш детский сад. </w:t>
      </w:r>
      <w:r w:rsidR="009E0837">
        <w:rPr>
          <w:rFonts w:ascii="Times New Roman" w:hAnsi="Times New Roman" w:cs="Times New Roman"/>
          <w:sz w:val="28"/>
          <w:szCs w:val="28"/>
        </w:rPr>
        <w:t>В</w:t>
      </w:r>
      <w:r w:rsidRPr="00635516">
        <w:rPr>
          <w:rFonts w:ascii="Times New Roman" w:hAnsi="Times New Roman" w:cs="Times New Roman"/>
          <w:sz w:val="28"/>
          <w:szCs w:val="28"/>
        </w:rPr>
        <w:t>спомним обратный счет</w:t>
      </w:r>
      <w:r w:rsidR="009E0837">
        <w:rPr>
          <w:rFonts w:ascii="Times New Roman" w:hAnsi="Times New Roman" w:cs="Times New Roman"/>
          <w:sz w:val="28"/>
          <w:szCs w:val="28"/>
        </w:rPr>
        <w:t xml:space="preserve"> от20 до 1</w:t>
      </w:r>
      <w:bookmarkStart w:id="0" w:name="_GoBack"/>
      <w:bookmarkEnd w:id="0"/>
      <w:r w:rsidRPr="00635516">
        <w:rPr>
          <w:rFonts w:ascii="Times New Roman" w:hAnsi="Times New Roman" w:cs="Times New Roman"/>
          <w:sz w:val="28"/>
          <w:szCs w:val="28"/>
        </w:rPr>
        <w:t>. Вот мы с вами и оказались в нашем детском саду «</w:t>
      </w:r>
      <w:r w:rsidR="00C54913">
        <w:rPr>
          <w:rFonts w:ascii="Times New Roman" w:hAnsi="Times New Roman" w:cs="Times New Roman"/>
          <w:sz w:val="28"/>
          <w:szCs w:val="28"/>
        </w:rPr>
        <w:t>Солнышко</w:t>
      </w:r>
      <w:r w:rsidRPr="00635516">
        <w:rPr>
          <w:rFonts w:ascii="Times New Roman" w:hAnsi="Times New Roman" w:cs="Times New Roman"/>
          <w:sz w:val="28"/>
          <w:szCs w:val="28"/>
        </w:rPr>
        <w:t>», в нашей любимой группе.</w:t>
      </w:r>
    </w:p>
    <w:p w:rsidR="00C54913" w:rsidRDefault="00C54913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C5491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635516" w:rsidRPr="00635516">
        <w:rPr>
          <w:rFonts w:ascii="Times New Roman" w:hAnsi="Times New Roman" w:cs="Times New Roman"/>
          <w:sz w:val="28"/>
          <w:szCs w:val="28"/>
        </w:rPr>
        <w:t xml:space="preserve"> Дети, вам понравилось путешествовать по островам знаний?  </w:t>
      </w:r>
    </w:p>
    <w:p w:rsidR="00C54913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Что помогло нам  добиться результата и найти сокровище?</w:t>
      </w:r>
    </w:p>
    <w:p w:rsidR="00C54913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Какое задание было самым трудным? 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Вы были настойчивыми, внимательными, сообразительными и поэтому вам удалось отыскать сокровище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              С математикой дружите,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                 Знания свои копите.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              Пусть помогут вам старанье,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              Память, логика, внимание!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              До новых путешествий!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>Давайте  поблагодарим наших гостей за внимание и дружно скажем «До свидания!»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16" w:rsidRPr="00635516" w:rsidRDefault="00635516" w:rsidP="00635516">
      <w:pPr>
        <w:jc w:val="both"/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76D" w:rsidRPr="00635516" w:rsidRDefault="0065276D" w:rsidP="006355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276D" w:rsidRPr="00635516" w:rsidSect="00923AD6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56" w:rsidRDefault="00703E56" w:rsidP="00923AD6">
      <w:pPr>
        <w:spacing w:after="0" w:line="240" w:lineRule="auto"/>
      </w:pPr>
      <w:r>
        <w:separator/>
      </w:r>
    </w:p>
  </w:endnote>
  <w:endnote w:type="continuationSeparator" w:id="0">
    <w:p w:rsidR="00703E56" w:rsidRDefault="00703E56" w:rsidP="0092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030301"/>
      <w:docPartObj>
        <w:docPartGallery w:val="Page Numbers (Bottom of Page)"/>
        <w:docPartUnique/>
      </w:docPartObj>
    </w:sdtPr>
    <w:sdtEndPr/>
    <w:sdtContent>
      <w:p w:rsidR="00923AD6" w:rsidRDefault="00923A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37">
          <w:rPr>
            <w:noProof/>
          </w:rPr>
          <w:t>8</w:t>
        </w:r>
        <w:r>
          <w:fldChar w:fldCharType="end"/>
        </w:r>
      </w:p>
    </w:sdtContent>
  </w:sdt>
  <w:p w:rsidR="00923AD6" w:rsidRDefault="00923A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56" w:rsidRDefault="00703E56" w:rsidP="00923AD6">
      <w:pPr>
        <w:spacing w:after="0" w:line="240" w:lineRule="auto"/>
      </w:pPr>
      <w:r>
        <w:separator/>
      </w:r>
    </w:p>
  </w:footnote>
  <w:footnote w:type="continuationSeparator" w:id="0">
    <w:p w:rsidR="00703E56" w:rsidRDefault="00703E56" w:rsidP="0092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19"/>
    <w:rsid w:val="000A7BA0"/>
    <w:rsid w:val="001A2E22"/>
    <w:rsid w:val="005572D1"/>
    <w:rsid w:val="0058025E"/>
    <w:rsid w:val="006270EC"/>
    <w:rsid w:val="00630D68"/>
    <w:rsid w:val="00635516"/>
    <w:rsid w:val="00636819"/>
    <w:rsid w:val="0065276D"/>
    <w:rsid w:val="00696870"/>
    <w:rsid w:val="006C5696"/>
    <w:rsid w:val="00703E56"/>
    <w:rsid w:val="007202AA"/>
    <w:rsid w:val="00845F02"/>
    <w:rsid w:val="009121F3"/>
    <w:rsid w:val="00923AD6"/>
    <w:rsid w:val="009E0837"/>
    <w:rsid w:val="00A54FB0"/>
    <w:rsid w:val="00C54913"/>
    <w:rsid w:val="00D632CA"/>
    <w:rsid w:val="00D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AD6"/>
  </w:style>
  <w:style w:type="paragraph" w:styleId="a5">
    <w:name w:val="footer"/>
    <w:basedOn w:val="a"/>
    <w:link w:val="a6"/>
    <w:uiPriority w:val="99"/>
    <w:unhideWhenUsed/>
    <w:rsid w:val="0092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AD6"/>
  </w:style>
  <w:style w:type="paragraph" w:styleId="a5">
    <w:name w:val="footer"/>
    <w:basedOn w:val="a"/>
    <w:link w:val="a6"/>
    <w:uiPriority w:val="99"/>
    <w:unhideWhenUsed/>
    <w:rsid w:val="0092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B8C5-B342-48D7-AAEE-F433F1F3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215</dc:creator>
  <cp:keywords/>
  <dc:description/>
  <cp:lastModifiedBy>161215</cp:lastModifiedBy>
  <cp:revision>10</cp:revision>
  <cp:lastPrinted>2018-03-18T13:22:00Z</cp:lastPrinted>
  <dcterms:created xsi:type="dcterms:W3CDTF">2018-03-17T16:14:00Z</dcterms:created>
  <dcterms:modified xsi:type="dcterms:W3CDTF">2018-03-25T13:14:00Z</dcterms:modified>
</cp:coreProperties>
</file>